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D168" w14:textId="379F4F79" w:rsidR="00190D57" w:rsidRPr="00F76D7B" w:rsidRDefault="00521FE1" w:rsidP="00980B3C">
      <w:pPr>
        <w:pStyle w:val="Style1"/>
        <w:widowControl/>
        <w:spacing w:before="91" w:line="240" w:lineRule="auto"/>
        <w:rPr>
          <w:rStyle w:val="FontStyle22"/>
          <w:rFonts w:asciiTheme="minorHAnsi" w:hAnsiTheme="minorHAnsi" w:cstheme="minorHAnsi"/>
          <w:sz w:val="24"/>
          <w:szCs w:val="24"/>
        </w:rPr>
      </w:pPr>
      <w:r w:rsidRPr="00F76D7B">
        <w:rPr>
          <w:rStyle w:val="FontStyle22"/>
          <w:rFonts w:asciiTheme="minorHAnsi" w:hAnsiTheme="minorHAnsi" w:cstheme="minorHAnsi"/>
          <w:sz w:val="24"/>
          <w:szCs w:val="24"/>
        </w:rPr>
        <w:t>OPIS EFEKTÓW UCZENIA SIĘ</w:t>
      </w:r>
    </w:p>
    <w:p w14:paraId="51677CEA" w14:textId="77777777" w:rsidR="00190D57" w:rsidRPr="00597C3F" w:rsidRDefault="00190D57">
      <w:pPr>
        <w:pStyle w:val="Style2"/>
        <w:widowControl/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5"/>
      </w:tblGrid>
      <w:tr w:rsidR="00365A4A" w14:paraId="28598D9D" w14:textId="77777777" w:rsidTr="00365A4A">
        <w:trPr>
          <w:trHeight w:val="340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CE2" w14:textId="77777777" w:rsidR="00365A4A" w:rsidRDefault="00365A4A">
            <w:pPr>
              <w:spacing w:after="100" w:afterAutospacing="1"/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D90AF54" w14:textId="33D0046B" w:rsidR="00190D57" w:rsidRPr="003C0FA8" w:rsidRDefault="003C0FA8" w:rsidP="003C0FA8">
      <w:pPr>
        <w:pStyle w:val="Style2"/>
        <w:widowControl/>
        <w:spacing w:line="240" w:lineRule="auto"/>
        <w:jc w:val="center"/>
        <w:rPr>
          <w:rStyle w:val="FontStyle27"/>
          <w:rFonts w:asciiTheme="minorHAnsi" w:hAnsiTheme="minorHAnsi" w:cstheme="minorHAnsi"/>
          <w:i/>
          <w:iCs/>
          <w:sz w:val="20"/>
          <w:szCs w:val="20"/>
        </w:rPr>
      </w:pPr>
      <w:r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(</w:t>
      </w:r>
      <w:r w:rsidR="002B00C3" w:rsidRPr="003C0FA8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n</w:t>
      </w:r>
      <w:r w:rsidR="009E54AB" w:rsidRPr="003C0FA8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azwa studiów podyplomowych</w:t>
      </w:r>
      <w:r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)</w:t>
      </w:r>
    </w:p>
    <w:p w14:paraId="62A31DE1" w14:textId="77777777" w:rsidR="00190D57" w:rsidRPr="00597C3F" w:rsidRDefault="00190D57">
      <w:pPr>
        <w:pStyle w:val="Style2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6BE1E07" w14:textId="77777777" w:rsidR="00190D57" w:rsidRPr="00597C3F" w:rsidRDefault="00A964B9" w:rsidP="00C82262">
      <w:pPr>
        <w:pStyle w:val="Style2"/>
        <w:widowControl/>
        <w:numPr>
          <w:ilvl w:val="0"/>
          <w:numId w:val="15"/>
        </w:numPr>
        <w:tabs>
          <w:tab w:val="left" w:leader="dot" w:pos="3125"/>
        </w:tabs>
        <w:spacing w:after="120" w:line="276" w:lineRule="auto"/>
        <w:rPr>
          <w:rStyle w:val="FontStyle27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Charakterystyka studiów</w:t>
      </w:r>
      <w:r w:rsidR="009E54AB" w:rsidRPr="00597C3F">
        <w:rPr>
          <w:rStyle w:val="FontStyle22"/>
          <w:rFonts w:asciiTheme="minorHAnsi" w:hAnsiTheme="minorHAnsi" w:cstheme="minorHAnsi"/>
        </w:rPr>
        <w:t xml:space="preserve"> </w:t>
      </w:r>
      <w:r w:rsidR="009E54AB" w:rsidRPr="00C82262">
        <w:rPr>
          <w:rStyle w:val="FontStyle27"/>
          <w:rFonts w:asciiTheme="minorHAnsi" w:hAnsiTheme="minorHAnsi" w:cstheme="minorHAnsi"/>
          <w:sz w:val="20"/>
          <w:szCs w:val="20"/>
        </w:rPr>
        <w:t>(</w:t>
      </w:r>
      <w:r w:rsidR="009E54AB" w:rsidRPr="00C82262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sylwetka absolwenta, przygotowanie do rynku pracy, związek ze strategią</w:t>
      </w:r>
      <w:r w:rsidR="00066AD3" w:rsidRPr="00C82262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E54AB" w:rsidRPr="00C82262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AWF Katowice</w:t>
      </w:r>
      <w:r w:rsidR="0048293F" w:rsidRPr="00C82262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 xml:space="preserve">; </w:t>
      </w:r>
      <w:r w:rsidR="007D0D8B" w:rsidRPr="00C82262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zamieszczone informacje</w:t>
      </w:r>
      <w:r w:rsidR="0048293F" w:rsidRPr="00C82262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 xml:space="preserve"> znajdą się w informatorze</w:t>
      </w:r>
      <w:r w:rsidR="005743E8" w:rsidRPr="00C82262">
        <w:rPr>
          <w:rStyle w:val="FontStyle27"/>
          <w:rFonts w:asciiTheme="minorHAnsi" w:hAnsiTheme="minorHAnsi" w:cstheme="minorHAnsi"/>
          <w:sz w:val="20"/>
          <w:szCs w:val="20"/>
        </w:rPr>
        <w:t>):</w:t>
      </w:r>
    </w:p>
    <w:p w14:paraId="6692AB7D" w14:textId="77777777" w:rsidR="00190D57" w:rsidRPr="00597C3F" w:rsidRDefault="009E54AB" w:rsidP="00C82262">
      <w:pPr>
        <w:pStyle w:val="Style1"/>
        <w:widowControl/>
        <w:numPr>
          <w:ilvl w:val="0"/>
          <w:numId w:val="15"/>
        </w:numPr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Style w:val="FontStyle22"/>
          <w:rFonts w:asciiTheme="minorHAnsi" w:hAnsiTheme="minorHAnsi" w:cstheme="minorHAnsi"/>
        </w:rPr>
        <w:t>Rodzaj uzyskiwanych kwalifikacji formalnych lub zakres kompetencji</w:t>
      </w:r>
      <w:r w:rsidR="005743E8" w:rsidRPr="00597C3F">
        <w:rPr>
          <w:rStyle w:val="FontStyle22"/>
          <w:rFonts w:asciiTheme="minorHAnsi" w:hAnsiTheme="minorHAnsi" w:cstheme="minorHAnsi"/>
        </w:rPr>
        <w:t>:</w:t>
      </w:r>
    </w:p>
    <w:p w14:paraId="23C9B60D" w14:textId="77777777" w:rsidR="005743E8" w:rsidRPr="00597C3F" w:rsidRDefault="009E54AB" w:rsidP="00C82262">
      <w:pPr>
        <w:pStyle w:val="Style1"/>
        <w:widowControl/>
        <w:numPr>
          <w:ilvl w:val="0"/>
          <w:numId w:val="15"/>
        </w:numPr>
        <w:tabs>
          <w:tab w:val="left" w:leader="dot" w:pos="5117"/>
        </w:tabs>
        <w:spacing w:after="12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Kryt</w:t>
      </w:r>
      <w:r w:rsidR="00A5016B" w:rsidRPr="00597C3F">
        <w:rPr>
          <w:rStyle w:val="FontStyle22"/>
          <w:rFonts w:asciiTheme="minorHAnsi" w:hAnsiTheme="minorHAnsi" w:cstheme="minorHAnsi"/>
        </w:rPr>
        <w:t>eria naboru</w:t>
      </w:r>
      <w:r w:rsidR="00E56C6A" w:rsidRPr="00597C3F">
        <w:rPr>
          <w:rStyle w:val="FontStyle22"/>
          <w:rFonts w:asciiTheme="minorHAnsi" w:hAnsiTheme="minorHAnsi" w:cstheme="minorHAnsi"/>
        </w:rPr>
        <w:t xml:space="preserve"> </w:t>
      </w:r>
      <w:r w:rsidR="00E56C6A" w:rsidRPr="00C82262">
        <w:rPr>
          <w:rStyle w:val="FontStyle22"/>
          <w:rFonts w:asciiTheme="minorHAnsi" w:hAnsiTheme="minorHAnsi" w:cstheme="minorHAnsi"/>
          <w:b w:val="0"/>
          <w:i/>
          <w:iCs/>
          <w:sz w:val="20"/>
          <w:szCs w:val="20"/>
        </w:rPr>
        <w:t>(m.in. wymagania dotyczące kierunku ukończonych studiów)</w:t>
      </w:r>
      <w:r w:rsidR="00A5016B" w:rsidRPr="00597C3F">
        <w:rPr>
          <w:rStyle w:val="FontStyle22"/>
          <w:rFonts w:asciiTheme="minorHAnsi" w:hAnsiTheme="minorHAnsi" w:cstheme="minorHAnsi"/>
        </w:rPr>
        <w:t>:</w:t>
      </w:r>
    </w:p>
    <w:p w14:paraId="0C59C9D2" w14:textId="77777777" w:rsidR="00C82FDB" w:rsidRPr="00597C3F" w:rsidRDefault="00A5016B" w:rsidP="00C82262">
      <w:pPr>
        <w:pStyle w:val="Style1"/>
        <w:widowControl/>
        <w:numPr>
          <w:ilvl w:val="0"/>
          <w:numId w:val="15"/>
        </w:numPr>
        <w:tabs>
          <w:tab w:val="left" w:leader="dot" w:pos="7008"/>
        </w:tabs>
        <w:spacing w:after="12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Liczba semestrów i punktów ECTS:</w:t>
      </w:r>
    </w:p>
    <w:p w14:paraId="6BA0407F" w14:textId="77777777" w:rsidR="00C82FDB" w:rsidRPr="00597C3F" w:rsidRDefault="00C82FDB" w:rsidP="00FB0506">
      <w:pPr>
        <w:pStyle w:val="Style1"/>
        <w:widowControl/>
        <w:numPr>
          <w:ilvl w:val="0"/>
          <w:numId w:val="15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bookmarkStart w:id="0" w:name="_Hlk104844689"/>
      <w:r w:rsidRPr="00597C3F">
        <w:rPr>
          <w:rStyle w:val="FontStyle22"/>
          <w:rFonts w:asciiTheme="minorHAnsi" w:hAnsiTheme="minorHAnsi" w:cstheme="minorHAnsi"/>
        </w:rPr>
        <w:t>Liczba godzin:</w:t>
      </w:r>
    </w:p>
    <w:p w14:paraId="7DD745B7" w14:textId="77777777" w:rsidR="00C82FDB" w:rsidRPr="00597C3F" w:rsidRDefault="00C82FDB" w:rsidP="00FB0506">
      <w:pPr>
        <w:pStyle w:val="Style1"/>
        <w:widowControl/>
        <w:numPr>
          <w:ilvl w:val="1"/>
          <w:numId w:val="17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wykłady:</w:t>
      </w:r>
    </w:p>
    <w:p w14:paraId="469A67CE" w14:textId="77777777" w:rsidR="00C82FDB" w:rsidRPr="00597C3F" w:rsidRDefault="00C82FDB" w:rsidP="00FB0506">
      <w:pPr>
        <w:pStyle w:val="Style1"/>
        <w:widowControl/>
        <w:numPr>
          <w:ilvl w:val="1"/>
          <w:numId w:val="17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ćwiczenia:</w:t>
      </w:r>
    </w:p>
    <w:p w14:paraId="2C8D1A16" w14:textId="77777777" w:rsidR="00C82FDB" w:rsidRPr="00597C3F" w:rsidRDefault="00C82FDB" w:rsidP="00C82262">
      <w:pPr>
        <w:pStyle w:val="Style1"/>
        <w:widowControl/>
        <w:numPr>
          <w:ilvl w:val="1"/>
          <w:numId w:val="17"/>
        </w:numPr>
        <w:tabs>
          <w:tab w:val="left" w:leader="dot" w:pos="7008"/>
        </w:tabs>
        <w:spacing w:after="12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praktyki:</w:t>
      </w:r>
    </w:p>
    <w:p w14:paraId="3C2E8613" w14:textId="1BD24401" w:rsidR="00E56C6A" w:rsidRPr="00597C3F" w:rsidRDefault="00E56C6A" w:rsidP="00C82262">
      <w:pPr>
        <w:pStyle w:val="Style1"/>
        <w:widowControl/>
        <w:numPr>
          <w:ilvl w:val="0"/>
          <w:numId w:val="15"/>
        </w:numPr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05975088"/>
      <w:r w:rsidRPr="00597C3F">
        <w:rPr>
          <w:rStyle w:val="FontStyle22"/>
          <w:rFonts w:asciiTheme="minorHAnsi" w:hAnsiTheme="minorHAnsi" w:cstheme="minorHAnsi"/>
        </w:rPr>
        <w:t xml:space="preserve">Związek z kierunkiem studiów realizowanym w AWF Katowice </w:t>
      </w:r>
      <w:r w:rsidRPr="00C82262">
        <w:rPr>
          <w:rStyle w:val="FontStyle22"/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(proszę wskazać kierunek</w:t>
      </w:r>
      <w:r w:rsidR="00C82262">
        <w:rPr>
          <w:rStyle w:val="FontStyle22"/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i stopień studiów</w:t>
      </w:r>
      <w:r w:rsidRPr="00C82262">
        <w:rPr>
          <w:rStyle w:val="FontStyle22"/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)</w:t>
      </w:r>
      <w:r w:rsidRPr="00597C3F">
        <w:rPr>
          <w:rStyle w:val="FontStyle22"/>
          <w:rFonts w:asciiTheme="minorHAnsi" w:hAnsiTheme="minorHAnsi" w:cstheme="minorHAnsi"/>
          <w:b w:val="0"/>
          <w:bCs w:val="0"/>
          <w:i/>
          <w:iCs/>
        </w:rPr>
        <w:t>:</w:t>
      </w:r>
    </w:p>
    <w:bookmarkEnd w:id="1"/>
    <w:p w14:paraId="5FDA56B3" w14:textId="77777777" w:rsidR="00FB0506" w:rsidRPr="00597C3F" w:rsidRDefault="00FB0506" w:rsidP="00FB0506">
      <w:pPr>
        <w:pStyle w:val="Style1"/>
        <w:widowControl/>
        <w:numPr>
          <w:ilvl w:val="0"/>
          <w:numId w:val="15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Zakres wiedzy, umiejętności i kompetencji społecznych uzyskiwanych przez uczestników w procesie kształcenia:</w:t>
      </w:r>
    </w:p>
    <w:tbl>
      <w:tblPr>
        <w:tblStyle w:val="Tabela-Siatka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417"/>
      </w:tblGrid>
      <w:tr w:rsidR="00785636" w:rsidRPr="00597C3F" w14:paraId="112719E3" w14:textId="77777777" w:rsidTr="00D807D9">
        <w:trPr>
          <w:trHeight w:val="196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63CFC06" w14:textId="77777777" w:rsidR="00785636" w:rsidRPr="00597C3F" w:rsidRDefault="00785636" w:rsidP="00785636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9D5AB4" w14:textId="77777777" w:rsidR="00785636" w:rsidRPr="00597C3F" w:rsidRDefault="00785636" w:rsidP="00E56C6A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Modułowe efekty uczenia się</w:t>
            </w:r>
          </w:p>
          <w:p w14:paraId="3BAD9424" w14:textId="6A9A8E29" w:rsidR="00785636" w:rsidRPr="00597C3F" w:rsidRDefault="00422010" w:rsidP="00E56C6A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u</w:t>
            </w:r>
            <w:r w:rsidR="00785636" w:rsidRPr="00597C3F">
              <w:rPr>
                <w:rFonts w:hAnsiTheme="minorHAnsi" w:cstheme="minorHAnsi"/>
                <w:b/>
              </w:rPr>
              <w:t>czestnik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BA1B1B" w14:textId="77777777" w:rsidR="00785636" w:rsidRDefault="00785636" w:rsidP="00E56C6A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 xml:space="preserve">Odniesienie </w:t>
            </w:r>
            <w:r w:rsidR="00422010">
              <w:rPr>
                <w:rFonts w:hAnsiTheme="minorHAnsi" w:cstheme="minorHAnsi"/>
                <w:b/>
              </w:rPr>
              <w:br/>
            </w:r>
            <w:r w:rsidRPr="00597C3F">
              <w:rPr>
                <w:rFonts w:hAnsiTheme="minorHAnsi" w:cstheme="minorHAnsi"/>
                <w:b/>
              </w:rPr>
              <w:t>do efektów kierunkowych</w:t>
            </w:r>
          </w:p>
          <w:p w14:paraId="0D190086" w14:textId="39931998" w:rsidR="00F76D7B" w:rsidRPr="00597C3F" w:rsidRDefault="00F76D7B" w:rsidP="00E56C6A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Cs/>
                <w:sz w:val="20"/>
                <w:szCs w:val="20"/>
              </w:rPr>
              <w:t>(wybranego kierunku studiów, kod z efektów kierunkowych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35C72F" w14:textId="77777777" w:rsidR="00785636" w:rsidRPr="00597C3F" w:rsidRDefault="00785636" w:rsidP="00E56C6A">
            <w:pPr>
              <w:jc w:val="center"/>
              <w:rPr>
                <w:rFonts w:hAnsiTheme="minorHAnsi" w:cstheme="minorHAnsi"/>
                <w:b/>
                <w:sz w:val="16"/>
                <w:szCs w:val="16"/>
              </w:rPr>
            </w:pPr>
            <w:r w:rsidRPr="00597C3F">
              <w:rPr>
                <w:rFonts w:hAnsiTheme="minorHAnsi" w:cstheme="minorHAnsi"/>
                <w:b/>
                <w:sz w:val="16"/>
                <w:szCs w:val="16"/>
              </w:rPr>
              <w:t>Odniesienie Charakterystyk II stopnia PRK dla obszaru nauk medycznych, nauk o zdrowiu oraz nauk o kulturze fizycznej w ramach szkolnictwa wyższego- poziomy 6/ poziomy 7</w:t>
            </w:r>
          </w:p>
        </w:tc>
      </w:tr>
      <w:tr w:rsidR="00785636" w:rsidRPr="00597C3F" w14:paraId="68B151BE" w14:textId="77777777" w:rsidTr="00D807D9">
        <w:tblPrEx>
          <w:shd w:val="clear" w:color="auto" w:fill="auto"/>
        </w:tblPrEx>
        <w:trPr>
          <w:trHeight w:val="375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8DBB4" w14:textId="382287F1" w:rsidR="00785636" w:rsidRPr="00597C3F" w:rsidRDefault="00422010" w:rsidP="00E56C6A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="00785636" w:rsidRPr="00597C3F">
              <w:rPr>
                <w:rFonts w:hAnsiTheme="minorHAnsi" w:cstheme="minorHAnsi"/>
                <w:b/>
              </w:rPr>
              <w:t xml:space="preserve"> zakresie wiedzy</w:t>
            </w:r>
          </w:p>
        </w:tc>
      </w:tr>
      <w:tr w:rsidR="00785636" w:rsidRPr="00597C3F" w14:paraId="0336241A" w14:textId="77777777" w:rsidTr="00F76D7B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F8E" w14:textId="77777777" w:rsidR="00785636" w:rsidRPr="00597C3F" w:rsidRDefault="00785636" w:rsidP="002B00C3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W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3C41" w14:textId="77777777" w:rsidR="00785636" w:rsidRPr="00597C3F" w:rsidRDefault="00785636" w:rsidP="00E56C6A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5238" w14:textId="77777777" w:rsidR="00785636" w:rsidRPr="00597C3F" w:rsidRDefault="00785636" w:rsidP="00F76D7B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55088F" w14:textId="77777777" w:rsidR="00785636" w:rsidRPr="00597C3F" w:rsidRDefault="00785636" w:rsidP="00F76D7B">
            <w:pPr>
              <w:jc w:val="center"/>
              <w:rPr>
                <w:rFonts w:hAnsiTheme="minorHAnsi" w:cstheme="minorHAnsi"/>
              </w:rPr>
            </w:pPr>
          </w:p>
        </w:tc>
      </w:tr>
      <w:tr w:rsidR="00785636" w:rsidRPr="00597C3F" w14:paraId="070AC20C" w14:textId="77777777" w:rsidTr="00F76D7B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BE3B" w14:textId="50D746FE" w:rsidR="00785636" w:rsidRPr="00597C3F" w:rsidRDefault="002B00C3" w:rsidP="002B00C3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D89" w14:textId="77777777" w:rsidR="00785636" w:rsidRPr="00597C3F" w:rsidRDefault="00785636" w:rsidP="00E56C6A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1EB" w14:textId="77777777" w:rsidR="00785636" w:rsidRPr="00597C3F" w:rsidRDefault="00785636" w:rsidP="00F76D7B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7AD358" w14:textId="77777777" w:rsidR="00785636" w:rsidRPr="00597C3F" w:rsidRDefault="00785636" w:rsidP="00F76D7B">
            <w:pPr>
              <w:jc w:val="center"/>
              <w:rPr>
                <w:rFonts w:hAnsiTheme="minorHAnsi" w:cstheme="minorHAnsi"/>
              </w:rPr>
            </w:pPr>
          </w:p>
        </w:tc>
      </w:tr>
      <w:tr w:rsidR="00785636" w:rsidRPr="00597C3F" w14:paraId="4A765541" w14:textId="77777777" w:rsidTr="00D807D9">
        <w:tblPrEx>
          <w:shd w:val="clear" w:color="auto" w:fill="auto"/>
        </w:tblPrEx>
        <w:trPr>
          <w:trHeight w:val="371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2E920" w14:textId="0B654BE0" w:rsidR="00785636" w:rsidRPr="00597C3F" w:rsidRDefault="00422010" w:rsidP="00E56C6A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="00785636" w:rsidRPr="00597C3F">
              <w:rPr>
                <w:rFonts w:hAnsiTheme="minorHAnsi" w:cstheme="minorHAnsi"/>
                <w:b/>
              </w:rPr>
              <w:t xml:space="preserve"> zakresie umiejętności</w:t>
            </w:r>
          </w:p>
        </w:tc>
      </w:tr>
      <w:tr w:rsidR="00785636" w:rsidRPr="00597C3F" w14:paraId="38F5EBB3" w14:textId="77777777" w:rsidTr="00F76D7B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648" w14:textId="77777777" w:rsidR="00785636" w:rsidRPr="00597C3F" w:rsidRDefault="00785636" w:rsidP="002B00C3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U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6F91" w14:textId="77777777" w:rsidR="00785636" w:rsidRPr="00597C3F" w:rsidRDefault="00785636" w:rsidP="00F76D7B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520" w14:textId="77777777" w:rsidR="00785636" w:rsidRPr="00597C3F" w:rsidRDefault="00785636" w:rsidP="00F76D7B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61FFC" w14:textId="77777777" w:rsidR="00785636" w:rsidRPr="00597C3F" w:rsidRDefault="00785636" w:rsidP="00F76D7B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785636" w:rsidRPr="00597C3F" w14:paraId="11A56A37" w14:textId="77777777" w:rsidTr="00F76D7B">
        <w:tblPrEx>
          <w:shd w:val="clear" w:color="auto" w:fill="auto"/>
        </w:tblPrEx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442" w14:textId="682E3C96" w:rsidR="00785636" w:rsidRPr="00597C3F" w:rsidRDefault="002B00C3" w:rsidP="002B00C3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06D5" w14:textId="77777777" w:rsidR="00785636" w:rsidRPr="00597C3F" w:rsidRDefault="00785636" w:rsidP="00F76D7B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7EE" w14:textId="77777777" w:rsidR="00785636" w:rsidRPr="00597C3F" w:rsidRDefault="00785636" w:rsidP="00F76D7B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FFDBA" w14:textId="77777777" w:rsidR="00785636" w:rsidRPr="00597C3F" w:rsidRDefault="00785636" w:rsidP="00F76D7B">
            <w:pPr>
              <w:jc w:val="center"/>
              <w:rPr>
                <w:rFonts w:hAnsiTheme="minorHAnsi" w:cstheme="minorHAnsi"/>
              </w:rPr>
            </w:pPr>
          </w:p>
        </w:tc>
      </w:tr>
      <w:tr w:rsidR="00785636" w:rsidRPr="00597C3F" w14:paraId="20D55C52" w14:textId="77777777" w:rsidTr="00D807D9">
        <w:tblPrEx>
          <w:shd w:val="clear" w:color="auto" w:fill="auto"/>
        </w:tblPrEx>
        <w:trPr>
          <w:trHeight w:val="386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888D0" w14:textId="1D04E46C" w:rsidR="00785636" w:rsidRPr="00597C3F" w:rsidRDefault="00422010" w:rsidP="00E56C6A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="00785636" w:rsidRPr="00597C3F">
              <w:rPr>
                <w:rFonts w:hAnsiTheme="minorHAnsi" w:cstheme="minorHAnsi"/>
                <w:b/>
              </w:rPr>
              <w:t xml:space="preserve"> zakresie kompetencji społecznych</w:t>
            </w:r>
          </w:p>
        </w:tc>
      </w:tr>
      <w:tr w:rsidR="00785636" w:rsidRPr="00597C3F" w14:paraId="07384AB2" w14:textId="77777777" w:rsidTr="00F76D7B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794" w14:textId="77777777" w:rsidR="00785636" w:rsidRPr="00597C3F" w:rsidRDefault="00785636" w:rsidP="002B00C3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K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EAD" w14:textId="77777777" w:rsidR="00785636" w:rsidRPr="00597C3F" w:rsidRDefault="00785636" w:rsidP="00F76D7B">
            <w:pPr>
              <w:rPr>
                <w:rFonts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862" w14:textId="77777777" w:rsidR="00785636" w:rsidRPr="00597C3F" w:rsidRDefault="00785636" w:rsidP="00F76D7B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740A7" w14:textId="77777777" w:rsidR="00785636" w:rsidRPr="00597C3F" w:rsidRDefault="00785636" w:rsidP="00F76D7B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785636" w:rsidRPr="00597C3F" w14:paraId="24B4586C" w14:textId="77777777" w:rsidTr="00F76D7B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6443E" w14:textId="34D0448B" w:rsidR="00785636" w:rsidRPr="00597C3F" w:rsidRDefault="002B00C3" w:rsidP="002B00C3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4AD21" w14:textId="77777777" w:rsidR="00785636" w:rsidRPr="00597C3F" w:rsidRDefault="00785636" w:rsidP="00F76D7B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2A414" w14:textId="77777777" w:rsidR="00785636" w:rsidRPr="00597C3F" w:rsidRDefault="00785636" w:rsidP="00F76D7B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CD6BFB" w14:textId="77777777" w:rsidR="00785636" w:rsidRPr="00597C3F" w:rsidRDefault="00785636" w:rsidP="00F76D7B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35B0F1B7" w14:textId="77777777" w:rsidR="00785636" w:rsidRPr="00597C3F" w:rsidRDefault="00785636" w:rsidP="0048293F">
      <w:pPr>
        <w:pStyle w:val="Style6"/>
        <w:widowControl/>
        <w:spacing w:after="240"/>
        <w:rPr>
          <w:rStyle w:val="FontStyle26"/>
          <w:rFonts w:asciiTheme="minorHAnsi" w:hAnsiTheme="minorHAnsi" w:cstheme="minorHAnsi"/>
        </w:rPr>
      </w:pPr>
      <w:r w:rsidRPr="00597C3F">
        <w:rPr>
          <w:rStyle w:val="FontStyle26"/>
          <w:rFonts w:asciiTheme="minorHAnsi" w:hAnsiTheme="minorHAnsi" w:cstheme="minorHAnsi"/>
        </w:rPr>
        <w:t xml:space="preserve">*należy wpisać </w:t>
      </w:r>
      <w:r w:rsidRPr="00597C3F">
        <w:rPr>
          <w:rStyle w:val="FontStyle26"/>
          <w:rFonts w:asciiTheme="minorHAnsi" w:hAnsiTheme="minorHAnsi" w:cstheme="minorHAnsi"/>
          <w:u w:val="single"/>
        </w:rPr>
        <w:t>wybrane symbole</w:t>
      </w:r>
      <w:r w:rsidRPr="00597C3F">
        <w:rPr>
          <w:rStyle w:val="FontStyle26"/>
          <w:rFonts w:asciiTheme="minorHAnsi" w:hAnsiTheme="minorHAnsi" w:cstheme="minorHAnsi"/>
        </w:rPr>
        <w:t xml:space="preserve"> z efektów uczenia się dla kierunku. W przypadku studiów podyplomowych wynikających ze standardów kształcenia nauczycieli, należy dodać z prawej strony tabeli kolumnę i wpisać symbol efektu kierunkowego z opisu dla kierunku wychowanie fizyczne lub ze standardów kształcenia nauczycieli</w:t>
      </w:r>
    </w:p>
    <w:p w14:paraId="6035C216" w14:textId="77777777" w:rsidR="0048293F" w:rsidRPr="00597C3F" w:rsidRDefault="009E54AB" w:rsidP="00C82262">
      <w:pPr>
        <w:pStyle w:val="Style1"/>
        <w:widowControl/>
        <w:numPr>
          <w:ilvl w:val="0"/>
          <w:numId w:val="15"/>
        </w:numPr>
        <w:tabs>
          <w:tab w:val="left" w:leader="dot" w:pos="7008"/>
        </w:tabs>
        <w:spacing w:after="12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Wymogi związane z ukończeniem studiów podyplomowych</w:t>
      </w:r>
      <w:r w:rsidR="007D0D8B" w:rsidRPr="00597C3F">
        <w:rPr>
          <w:rStyle w:val="FontStyle22"/>
          <w:rFonts w:asciiTheme="minorHAnsi" w:hAnsiTheme="minorHAnsi" w:cstheme="minorHAnsi"/>
        </w:rPr>
        <w:t xml:space="preserve"> </w:t>
      </w:r>
      <w:r w:rsidR="007D0D8B" w:rsidRPr="00C82262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(praca dyplomowa/egzamin końcowy/inne)</w:t>
      </w:r>
      <w:r w:rsidR="0048293F" w:rsidRPr="00597C3F">
        <w:rPr>
          <w:rStyle w:val="FontStyle22"/>
          <w:rFonts w:asciiTheme="minorHAnsi" w:hAnsiTheme="minorHAnsi" w:cstheme="minorHAnsi"/>
        </w:rPr>
        <w:t>:</w:t>
      </w:r>
    </w:p>
    <w:p w14:paraId="0963A036" w14:textId="34026AAE" w:rsidR="009E3B2A" w:rsidRPr="00597C3F" w:rsidRDefault="009E54AB" w:rsidP="00FB0506">
      <w:pPr>
        <w:pStyle w:val="Style1"/>
        <w:widowControl/>
        <w:numPr>
          <w:ilvl w:val="0"/>
          <w:numId w:val="15"/>
        </w:numPr>
        <w:tabs>
          <w:tab w:val="left" w:leader="dot" w:pos="7008"/>
        </w:tabs>
        <w:spacing w:line="276" w:lineRule="auto"/>
        <w:jc w:val="left"/>
        <w:rPr>
          <w:rStyle w:val="FontStyle28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Rodzaj dokumentu potwierdzającego ukończenie studiów podyplomowych</w:t>
      </w:r>
      <w:r w:rsidR="0048293F" w:rsidRPr="00597C3F">
        <w:rPr>
          <w:rStyle w:val="FontStyle22"/>
          <w:rFonts w:asciiTheme="minorHAnsi" w:hAnsiTheme="minorHAnsi" w:cstheme="minorHAnsi"/>
        </w:rPr>
        <w:t>:</w:t>
      </w:r>
    </w:p>
    <w:sectPr w:rsidR="009E3B2A" w:rsidRPr="00597C3F" w:rsidSect="00985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1080" w:bottom="1440" w:left="1080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2AA8" w14:textId="77777777" w:rsidR="00DD3FE0" w:rsidRDefault="00DD3FE0">
      <w:r>
        <w:separator/>
      </w:r>
    </w:p>
  </w:endnote>
  <w:endnote w:type="continuationSeparator" w:id="0">
    <w:p w14:paraId="13F397AF" w14:textId="77777777" w:rsidR="00DD3FE0" w:rsidRDefault="00DD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63E7" w14:textId="77777777" w:rsidR="00B8577C" w:rsidRDefault="00B857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57291456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22E3" w14:textId="77777777" w:rsidR="00B8577C" w:rsidRDefault="00B85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A0C8" w14:textId="77777777" w:rsidR="00DD3FE0" w:rsidRDefault="00DD3FE0">
      <w:r>
        <w:separator/>
      </w:r>
    </w:p>
  </w:footnote>
  <w:footnote w:type="continuationSeparator" w:id="0">
    <w:p w14:paraId="121AF164" w14:textId="77777777" w:rsidR="00DD3FE0" w:rsidRDefault="00DD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B56D" w14:textId="77777777" w:rsidR="00B8577C" w:rsidRDefault="00B857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224D" w14:textId="77777777" w:rsidR="00B8577C" w:rsidRDefault="00B857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1450" w14:textId="77777777" w:rsidR="00B8577C" w:rsidRDefault="00B857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10791C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468C3"/>
    <w:rsid w:val="00255011"/>
    <w:rsid w:val="0028111A"/>
    <w:rsid w:val="0029085D"/>
    <w:rsid w:val="002B00C3"/>
    <w:rsid w:val="002B16EB"/>
    <w:rsid w:val="002E03B9"/>
    <w:rsid w:val="002E701E"/>
    <w:rsid w:val="002F5D04"/>
    <w:rsid w:val="003331D0"/>
    <w:rsid w:val="003369E2"/>
    <w:rsid w:val="00356588"/>
    <w:rsid w:val="00365A4A"/>
    <w:rsid w:val="00370CC6"/>
    <w:rsid w:val="003B684E"/>
    <w:rsid w:val="003C0FA8"/>
    <w:rsid w:val="003E4B59"/>
    <w:rsid w:val="003E60C4"/>
    <w:rsid w:val="003F41EF"/>
    <w:rsid w:val="004112FC"/>
    <w:rsid w:val="004135C5"/>
    <w:rsid w:val="00422010"/>
    <w:rsid w:val="004523F4"/>
    <w:rsid w:val="00472E3A"/>
    <w:rsid w:val="0048293F"/>
    <w:rsid w:val="004B09D6"/>
    <w:rsid w:val="004C7E07"/>
    <w:rsid w:val="004D439B"/>
    <w:rsid w:val="004E44A5"/>
    <w:rsid w:val="005051AA"/>
    <w:rsid w:val="00521FE1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B17BD"/>
    <w:rsid w:val="006D1538"/>
    <w:rsid w:val="006D19E4"/>
    <w:rsid w:val="006E0A88"/>
    <w:rsid w:val="006E1923"/>
    <w:rsid w:val="006F24D4"/>
    <w:rsid w:val="00705C2B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6424"/>
    <w:rsid w:val="00863FC3"/>
    <w:rsid w:val="00870B7E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307D"/>
    <w:rsid w:val="00974D1F"/>
    <w:rsid w:val="00980B3C"/>
    <w:rsid w:val="00985ED1"/>
    <w:rsid w:val="009D3EB4"/>
    <w:rsid w:val="009E3B2A"/>
    <w:rsid w:val="009E54AB"/>
    <w:rsid w:val="00A16E0C"/>
    <w:rsid w:val="00A1730A"/>
    <w:rsid w:val="00A4317E"/>
    <w:rsid w:val="00A4622D"/>
    <w:rsid w:val="00A5016B"/>
    <w:rsid w:val="00A51F42"/>
    <w:rsid w:val="00A777B1"/>
    <w:rsid w:val="00A964B9"/>
    <w:rsid w:val="00AA6B73"/>
    <w:rsid w:val="00AC30A6"/>
    <w:rsid w:val="00AC6267"/>
    <w:rsid w:val="00AD2F94"/>
    <w:rsid w:val="00AE513C"/>
    <w:rsid w:val="00B11D00"/>
    <w:rsid w:val="00B16FBC"/>
    <w:rsid w:val="00B21583"/>
    <w:rsid w:val="00B466BC"/>
    <w:rsid w:val="00B8577C"/>
    <w:rsid w:val="00B87951"/>
    <w:rsid w:val="00B97984"/>
    <w:rsid w:val="00BA204E"/>
    <w:rsid w:val="00BA62D1"/>
    <w:rsid w:val="00BB3398"/>
    <w:rsid w:val="00BB6BAE"/>
    <w:rsid w:val="00BB7308"/>
    <w:rsid w:val="00BD07D9"/>
    <w:rsid w:val="00BF7E39"/>
    <w:rsid w:val="00C37F3C"/>
    <w:rsid w:val="00C421AB"/>
    <w:rsid w:val="00C4741D"/>
    <w:rsid w:val="00C55A99"/>
    <w:rsid w:val="00C82262"/>
    <w:rsid w:val="00C82FDB"/>
    <w:rsid w:val="00C90545"/>
    <w:rsid w:val="00C96D38"/>
    <w:rsid w:val="00CA43F1"/>
    <w:rsid w:val="00CA6C0E"/>
    <w:rsid w:val="00CC239A"/>
    <w:rsid w:val="00D12698"/>
    <w:rsid w:val="00D22A0B"/>
    <w:rsid w:val="00D33FFE"/>
    <w:rsid w:val="00D552A0"/>
    <w:rsid w:val="00D66A8C"/>
    <w:rsid w:val="00D70723"/>
    <w:rsid w:val="00D807D9"/>
    <w:rsid w:val="00DA20A6"/>
    <w:rsid w:val="00DA6012"/>
    <w:rsid w:val="00DA7232"/>
    <w:rsid w:val="00DC6B01"/>
    <w:rsid w:val="00DD3FE0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93DA2"/>
    <w:rsid w:val="00E969CD"/>
    <w:rsid w:val="00EA4E75"/>
    <w:rsid w:val="00EB399D"/>
    <w:rsid w:val="00EB7FFD"/>
    <w:rsid w:val="00EE05A2"/>
    <w:rsid w:val="00EE34A7"/>
    <w:rsid w:val="00F079C0"/>
    <w:rsid w:val="00F14247"/>
    <w:rsid w:val="00F212B8"/>
    <w:rsid w:val="00F31DF4"/>
    <w:rsid w:val="00F33153"/>
    <w:rsid w:val="00F76D7B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10</cp:revision>
  <dcterms:created xsi:type="dcterms:W3CDTF">2022-07-07T16:43:00Z</dcterms:created>
  <dcterms:modified xsi:type="dcterms:W3CDTF">2022-07-09T09:52:00Z</dcterms:modified>
</cp:coreProperties>
</file>